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AE74A9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4A9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AE74A9" w:rsidP="00D24442" w14:paraId="1D9E0539" w14:textId="55D63C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4A9">
        <w:rPr>
          <w:rFonts w:ascii="Times New Roman" w:hAnsi="Times New Roman"/>
          <w:b/>
          <w:sz w:val="24"/>
          <w:szCs w:val="24"/>
          <w:u w:val="single"/>
        </w:rPr>
        <w:t xml:space="preserve">COMISSÃO DE </w:t>
      </w:r>
      <w:r w:rsidRPr="00AE74A9" w:rsidR="00974500">
        <w:rPr>
          <w:rFonts w:ascii="Times New Roman" w:hAnsi="Times New Roman"/>
          <w:b/>
          <w:sz w:val="24"/>
          <w:szCs w:val="24"/>
          <w:u w:val="single"/>
        </w:rPr>
        <w:t>OBRAS E SERVIÇOS PÚBLICOS</w:t>
      </w:r>
    </w:p>
    <w:p w:rsidR="00642D25" w:rsidRP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P="00D24442" w14:paraId="3E9731B0" w14:textId="77777777">
      <w:pPr>
        <w:spacing w:after="0" w:line="360" w:lineRule="auto"/>
        <w:rPr>
          <w:rFonts w:ascii="Times New Roman" w:hAnsi="Times New Roman"/>
        </w:rPr>
      </w:pPr>
    </w:p>
    <w:p w:rsidR="000A3D29" w:rsidRPr="004A074F" w:rsidP="000A3D29" w14:paraId="1D826DB9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0A3D29" w:rsidP="000A3D29" w14:paraId="2FB810D9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A3D29" w:rsidRPr="004A074F" w:rsidP="000A3D29" w14:paraId="436B28F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A3D29" w:rsidRPr="004A074F" w:rsidP="000A3D29" w14:paraId="010FD7FD" w14:textId="77777777">
      <w:pPr>
        <w:pStyle w:val="ListParagraph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RELATÓRIO</w:t>
      </w:r>
    </w:p>
    <w:p w:rsidR="000A3D29" w:rsidRPr="004A074F" w:rsidP="000A3D29" w14:paraId="57DDBE3B" w14:textId="77777777">
      <w:pPr>
        <w:spacing w:after="0" w:line="240" w:lineRule="auto"/>
        <w:ind w:firstLine="1843"/>
        <w:jc w:val="both"/>
        <w:rPr>
          <w:rFonts w:ascii="Times New Roman" w:hAnsi="Times New Roman"/>
          <w:b/>
          <w:sz w:val="24"/>
          <w:szCs w:val="24"/>
        </w:rPr>
      </w:pPr>
    </w:p>
    <w:p w:rsidR="000A3D29" w:rsidRPr="004A074F" w:rsidP="000A3D29" w14:paraId="70D7B58C" w14:textId="77CCAC85">
      <w:pPr>
        <w:spacing w:after="0" w:line="240" w:lineRule="auto"/>
        <w:ind w:firstLine="184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A074F">
        <w:rPr>
          <w:rFonts w:ascii="Times New Roman" w:hAnsi="Times New Roman"/>
          <w:sz w:val="24"/>
          <w:szCs w:val="24"/>
        </w:rPr>
        <w:t>Trata-se de</w:t>
      </w:r>
      <w:r w:rsidRPr="004A07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>Projeto de</w:t>
      </w:r>
      <w:r w:rsidR="00687428">
        <w:rPr>
          <w:rFonts w:ascii="Times New Roman" w:hAnsi="Times New Roman"/>
          <w:b/>
          <w:bCs/>
          <w:sz w:val="24"/>
          <w:szCs w:val="24"/>
          <w:u w:val="single"/>
        </w:rPr>
        <w:t xml:space="preserve"> Lei Complementar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 xml:space="preserve"> nº </w:t>
      </w:r>
      <w:r w:rsidR="00687428">
        <w:rPr>
          <w:rFonts w:ascii="Times New Roman" w:hAnsi="Times New Roman"/>
          <w:b/>
          <w:bCs/>
          <w:sz w:val="24"/>
          <w:szCs w:val="24"/>
          <w:u w:val="single"/>
        </w:rPr>
        <w:t>09/2025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 xml:space="preserve">, de autoria do </w:t>
      </w:r>
      <w:r w:rsidR="00687428">
        <w:rPr>
          <w:rFonts w:ascii="Times New Roman" w:hAnsi="Times New Roman"/>
          <w:b/>
          <w:bCs/>
          <w:sz w:val="24"/>
          <w:szCs w:val="24"/>
          <w:u w:val="single"/>
        </w:rPr>
        <w:t>Prefeito Municipal</w:t>
      </w:r>
      <w:r w:rsidRPr="004A074F">
        <w:rPr>
          <w:rFonts w:ascii="Times New Roman" w:hAnsi="Times New Roman"/>
          <w:sz w:val="24"/>
          <w:szCs w:val="24"/>
          <w:u w:val="single"/>
        </w:rPr>
        <w:t>,</w:t>
      </w:r>
      <w:r w:rsidRPr="004A074F">
        <w:rPr>
          <w:rFonts w:ascii="Times New Roman" w:hAnsi="Times New Roman"/>
          <w:sz w:val="24"/>
          <w:szCs w:val="24"/>
        </w:rPr>
        <w:t xml:space="preserve"> que </w:t>
      </w:r>
      <w:r w:rsidRPr="004A074F">
        <w:rPr>
          <w:rFonts w:ascii="Times New Roman" w:eastAsia="Times New Roman" w:hAnsi="Times New Roman"/>
          <w:sz w:val="24"/>
          <w:szCs w:val="24"/>
          <w:lang w:eastAsia="pt-BR"/>
        </w:rPr>
        <w:t xml:space="preserve">dispõe sobre </w:t>
      </w:r>
      <w:r w:rsidR="00687428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687428" w:rsidR="00687428">
        <w:rPr>
          <w:rFonts w:ascii="Times New Roman" w:eastAsia="Times New Roman" w:hAnsi="Times New Roman"/>
          <w:sz w:val="24"/>
          <w:szCs w:val="24"/>
          <w:lang w:eastAsia="pt-BR"/>
        </w:rPr>
        <w:t>Altera a Lei Complementar</w:t>
      </w:r>
      <w:r w:rsidR="0068742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687428" w:rsidR="00687428">
        <w:rPr>
          <w:rFonts w:ascii="Times New Roman" w:eastAsia="Times New Roman" w:hAnsi="Times New Roman"/>
          <w:sz w:val="24"/>
          <w:szCs w:val="24"/>
          <w:lang w:eastAsia="pt-BR"/>
        </w:rPr>
        <w:t>nº 181, de 29 de outubro de 2007, que trata do Estatuto dos Servidores Públicos Municipais de Várzea Paulista”</w:t>
      </w:r>
      <w:r w:rsidRPr="004A074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A3D29" w:rsidRPr="004A074F" w:rsidP="000A3D29" w14:paraId="1E5CB88B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66206990" w14:textId="277E9265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>A Procuradoria Jurídica emitiu o Parecer nº</w:t>
      </w:r>
      <w:r w:rsidR="00687428">
        <w:rPr>
          <w:rFonts w:ascii="Times New Roman" w:hAnsi="Times New Roman"/>
          <w:sz w:val="24"/>
          <w:szCs w:val="24"/>
        </w:rPr>
        <w:t xml:space="preserve"> </w:t>
      </w:r>
      <w:r w:rsidRPr="00687428" w:rsidR="00687428">
        <w:rPr>
          <w:rFonts w:ascii="Times New Roman" w:hAnsi="Times New Roman"/>
          <w:sz w:val="24"/>
          <w:szCs w:val="24"/>
        </w:rPr>
        <w:t>156/2025</w:t>
      </w:r>
      <w:r w:rsidRPr="004A074F">
        <w:rPr>
          <w:rFonts w:ascii="Times New Roman" w:hAnsi="Times New Roman"/>
          <w:sz w:val="24"/>
          <w:szCs w:val="24"/>
        </w:rPr>
        <w:t>.</w:t>
      </w:r>
    </w:p>
    <w:p w:rsidR="000A3D29" w:rsidRPr="004A074F" w:rsidP="000A3D29" w14:paraId="047E9494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0716AE63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despacho de admissibilidade, a Presidência remeteu os autos do Projeto a esta Comissão Permanente para parecer. </w:t>
      </w:r>
    </w:p>
    <w:p w:rsidR="000A3D29" w:rsidRPr="004A074F" w:rsidP="000A3D29" w14:paraId="0C2CBD6C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2B6B8737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>É o relatório.</w:t>
      </w:r>
    </w:p>
    <w:p w:rsidR="000A3D29" w:rsidRPr="004A074F" w:rsidP="000A3D29" w14:paraId="572F1E8C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45B3CB55" w14:textId="77777777">
      <w:pPr>
        <w:pStyle w:val="ListParagraph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VOTO</w:t>
      </w:r>
    </w:p>
    <w:p w:rsidR="000A3D29" w:rsidRPr="004A074F" w:rsidP="000A3D29" w14:paraId="1D8C59FE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2C651E25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arecer exarado pela </w:t>
      </w:r>
      <w:r w:rsidRPr="004A074F">
        <w:rPr>
          <w:rFonts w:ascii="Times New Roman" w:hAnsi="Times New Roman"/>
          <w:sz w:val="24"/>
          <w:szCs w:val="24"/>
        </w:rPr>
        <w:t>Procuradoria Jurídica</w:t>
      </w:r>
      <w:r>
        <w:rPr>
          <w:rFonts w:ascii="Times New Roman" w:hAnsi="Times New Roman"/>
          <w:sz w:val="24"/>
          <w:szCs w:val="24"/>
        </w:rPr>
        <w:t xml:space="preserve"> esgota a análise dos aspectos técnicos da proposição. O documento atesta que o Projeto em questão não esbarra em ditames constitucionais, legais ou regimentais vigentes e que, portanto, é passível de admissão.</w:t>
      </w:r>
    </w:p>
    <w:p w:rsidR="000A3D29" w:rsidRPr="004A074F" w:rsidP="000A3D29" w14:paraId="3E42461C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0F8883C1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face do exposto, o Projeto reveste-se de boa técnica legislativa e, no mérito, também deve ser acolhido. Por isso, voto pela sua </w:t>
      </w:r>
      <w:r w:rsidRPr="00EE1EC5">
        <w:rPr>
          <w:rFonts w:ascii="Times New Roman" w:hAnsi="Times New Roman"/>
          <w:b/>
          <w:bCs/>
          <w:sz w:val="24"/>
          <w:szCs w:val="24"/>
        </w:rPr>
        <w:t>APROVAÇÃO</w:t>
      </w:r>
      <w:r>
        <w:rPr>
          <w:rFonts w:ascii="Times New Roman" w:hAnsi="Times New Roman"/>
          <w:sz w:val="24"/>
          <w:szCs w:val="24"/>
        </w:rPr>
        <w:t>.</w:t>
      </w:r>
    </w:p>
    <w:p w:rsidR="000A3D29" w:rsidRPr="004A074F" w:rsidP="000A3D29" w14:paraId="033345F4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610F5604" w14:textId="77777777">
      <w:pPr>
        <w:pStyle w:val="ListParagraph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DECISÃO DA COMISSÃO</w:t>
      </w:r>
    </w:p>
    <w:p w:rsidR="000A3D29" w:rsidRPr="004A074F" w:rsidP="000A3D29" w14:paraId="2463B006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1F64951F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Em conformidade com o parecer do Relator, esta Comissão Permanente </w:t>
      </w:r>
      <w:r w:rsidRPr="004A074F">
        <w:rPr>
          <w:rFonts w:ascii="Times New Roman" w:hAnsi="Times New Roman"/>
          <w:b/>
          <w:sz w:val="24"/>
          <w:szCs w:val="24"/>
        </w:rPr>
        <w:t xml:space="preserve">OPINA FAVORAVELMENTE </w:t>
      </w:r>
      <w:r w:rsidRPr="004A074F">
        <w:rPr>
          <w:rFonts w:ascii="Times New Roman" w:hAnsi="Times New Roman"/>
          <w:sz w:val="24"/>
          <w:szCs w:val="24"/>
        </w:rPr>
        <w:t>à matéria.</w:t>
      </w:r>
    </w:p>
    <w:p w:rsidR="000A3D29" w:rsidRPr="004A074F" w:rsidP="000A3D29" w14:paraId="70B98FEA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19D2F30E" w14:textId="77777777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0A3D29" w:rsidRPr="004A074F" w:rsidP="000A3D29" w14:paraId="4CC31B0E" w14:textId="595813A3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Várzea Paulista, </w:t>
      </w:r>
      <w:r w:rsidR="00687428">
        <w:rPr>
          <w:rFonts w:ascii="Times New Roman" w:hAnsi="Times New Roman"/>
          <w:sz w:val="24"/>
          <w:szCs w:val="24"/>
        </w:rPr>
        <w:t>17</w:t>
      </w:r>
      <w:r w:rsidRPr="004A074F">
        <w:rPr>
          <w:rFonts w:ascii="Times New Roman" w:hAnsi="Times New Roman"/>
          <w:sz w:val="24"/>
          <w:szCs w:val="24"/>
        </w:rPr>
        <w:t xml:space="preserve"> de </w:t>
      </w:r>
      <w:r w:rsidR="00687428">
        <w:rPr>
          <w:rFonts w:ascii="Times New Roman" w:hAnsi="Times New Roman"/>
          <w:sz w:val="24"/>
          <w:szCs w:val="24"/>
        </w:rPr>
        <w:t>novembro</w:t>
      </w:r>
      <w:r w:rsidRPr="004A074F">
        <w:rPr>
          <w:rFonts w:ascii="Times New Roman" w:hAnsi="Times New Roman"/>
          <w:sz w:val="24"/>
          <w:szCs w:val="24"/>
        </w:rPr>
        <w:t xml:space="preserve"> de </w:t>
      </w:r>
      <w:r w:rsidR="00687428">
        <w:rPr>
          <w:rFonts w:ascii="Times New Roman" w:hAnsi="Times New Roman"/>
          <w:sz w:val="24"/>
          <w:szCs w:val="24"/>
        </w:rPr>
        <w:t>2025</w:t>
      </w:r>
      <w:r w:rsidRPr="004A074F">
        <w:rPr>
          <w:rFonts w:ascii="Times New Roman" w:hAnsi="Times New Roman"/>
          <w:sz w:val="24"/>
          <w:szCs w:val="24"/>
        </w:rPr>
        <w:t>.</w:t>
      </w:r>
    </w:p>
    <w:p w:rsidR="000A3D29" w:rsidRPr="00642D25" w:rsidP="000A3D29" w14:paraId="73F1C00D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0A3D29" w:rsidRPr="00642D25" w:rsidP="000A3D29" w14:paraId="1C619601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0A3D29" w:rsidRPr="00642D25" w:rsidP="000A3D29" w14:paraId="66C471C3" w14:textId="60A444F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D25">
        <w:rPr>
          <w:rFonts w:ascii="Times New Roman" w:hAnsi="Times New Roman"/>
          <w:b/>
          <w:bCs/>
        </w:rPr>
        <w:t>(</w:t>
      </w:r>
      <w:r w:rsidR="00687428">
        <w:rPr>
          <w:rFonts w:ascii="Times New Roman" w:hAnsi="Times New Roman"/>
          <w:b/>
          <w:bCs/>
        </w:rPr>
        <w:t>IVAN LUIS SADA</w:t>
      </w:r>
      <w:r w:rsidRPr="00642D25">
        <w:rPr>
          <w:rFonts w:ascii="Times New Roman" w:hAnsi="Times New Roman"/>
          <w:b/>
          <w:bCs/>
        </w:rPr>
        <w:t>)</w:t>
      </w:r>
    </w:p>
    <w:p w:rsidR="000A3D29" w:rsidRPr="00642D25" w:rsidP="000A3D29" w14:paraId="194D3809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0A3D29" w:rsidP="000A3D29" w14:paraId="1807111E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P="000A3D29" w14:paraId="421934F6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P="000A3D29" w14:paraId="29905C88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P="000A3D29" w14:paraId="3E03FB02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P="000A3D29" w14:paraId="426B5DDA" w14:textId="223A9F74">
      <w:pPr>
        <w:spacing w:after="0" w:line="360" w:lineRule="auto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0A3D29" w:rsidP="000A3D29" w14:paraId="2BFC50F5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09BA9BE7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56FB98AD" w14:textId="5CF497B1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687428">
        <w:rPr>
          <w:rFonts w:ascii="Times New Roman" w:hAnsi="Times New Roman"/>
          <w:b/>
        </w:rPr>
        <w:t>PAULO ROBERTO DE ALMEIDA</w:t>
      </w:r>
      <w:r w:rsidRPr="00642D25">
        <w:rPr>
          <w:rFonts w:ascii="Times New Roman" w:hAnsi="Times New Roman"/>
          <w:b/>
        </w:rPr>
        <w:t>)</w:t>
      </w:r>
    </w:p>
    <w:p w:rsidR="000A3D29" w:rsidRPr="00642D25" w:rsidP="000A3D29" w14:paraId="0D1D01B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0A3D29" w:rsidRPr="00642D25" w:rsidP="000A3D29" w14:paraId="2CD67270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39F100B0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6DB43D25" w14:textId="77777777">
      <w:pPr>
        <w:spacing w:after="0" w:line="360" w:lineRule="auto"/>
        <w:rPr>
          <w:rFonts w:ascii="Times New Roman" w:hAnsi="Times New Roman"/>
          <w:b/>
        </w:rPr>
      </w:pPr>
    </w:p>
    <w:p w:rsidR="000A3D29" w:rsidRPr="00642D25" w:rsidP="000A3D29" w14:paraId="369AB325" w14:textId="4388A786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687428">
        <w:rPr>
          <w:rFonts w:ascii="Times New Roman" w:hAnsi="Times New Roman"/>
          <w:b/>
        </w:rPr>
        <w:t>ELTON VARGAS DA SILVA</w:t>
      </w:r>
      <w:r w:rsidRPr="00642D25">
        <w:rPr>
          <w:rFonts w:ascii="Times New Roman" w:hAnsi="Times New Roman"/>
          <w:b/>
        </w:rPr>
        <w:t>)</w:t>
      </w:r>
    </w:p>
    <w:p w:rsidR="000A3D29" w:rsidRPr="00642D25" w:rsidP="000A3D29" w14:paraId="67D77246" w14:textId="77777777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p w:rsidR="000A3D29" w:rsidRPr="00077EA4" w:rsidP="000A3D29" w14:paraId="4F47CD7B" w14:textId="77777777"/>
    <w:p w:rsidR="005C4A57" w:rsidRPr="00642D25" w:rsidP="000A3D29" w14:paraId="5F1DFB98" w14:textId="3735942E">
      <w:pPr>
        <w:spacing w:after="0" w:line="360" w:lineRule="auto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6932960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729860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195964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77EA4"/>
    <w:rsid w:val="00080248"/>
    <w:rsid w:val="00082205"/>
    <w:rsid w:val="00084C1F"/>
    <w:rsid w:val="00093220"/>
    <w:rsid w:val="00097140"/>
    <w:rsid w:val="00097ECF"/>
    <w:rsid w:val="000A3D29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051"/>
    <w:rsid w:val="001C573F"/>
    <w:rsid w:val="001C57A9"/>
    <w:rsid w:val="001C7FEE"/>
    <w:rsid w:val="001D688F"/>
    <w:rsid w:val="001E3576"/>
    <w:rsid w:val="001E35FD"/>
    <w:rsid w:val="001E3C65"/>
    <w:rsid w:val="001E46B8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485F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87428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4F90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7450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E74A9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06AF8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ABF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18E2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Juliana</cp:lastModifiedBy>
  <cp:revision>2</cp:revision>
  <cp:lastPrinted>2021-07-30T11:45:00Z</cp:lastPrinted>
  <dcterms:created xsi:type="dcterms:W3CDTF">2025-11-17T14:56:00Z</dcterms:created>
  <dcterms:modified xsi:type="dcterms:W3CDTF">2025-11-17T14:56:00Z</dcterms:modified>
</cp:coreProperties>
</file>